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2" w:history="1">
        <w:r>
          <w:rPr>
            <w:rFonts w:ascii="Arial" w:hAnsi="Arial" w:eastAsia="Arial" w:cs="Arial"/>
            <w:color w:val="155CAA"/>
            <w:u w:val="single"/>
          </w:rPr>
          <w:t xml:space="preserve">1 RV2020-117 Vaststelling bestemmingsplan ‘Bommelweg U769’ in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2"/>
      <w:r w:rsidRPr="00A448AC">
        <w:rPr>
          <w:rFonts w:ascii="Arial" w:hAnsi="Arial" w:cs="Arial"/>
          <w:b/>
          <w:bCs/>
          <w:color w:val="303F4C"/>
          <w:lang w:val="en-US"/>
        </w:rPr>
        <w:t>RV2020-117 Vaststelling bestemmingsplan ‘Bommelweg U769’ i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7 vaststelling bestemmingsplan Bommelweg U7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boek  OW BP Bommelweg, Herwijnen ongenummerd__7696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en regels OW BP Herwijnen, Bommelweg ongenummerd__7695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OW BP Bommelweh Herwijnen__7695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17-vaststelling-bestemmingsplan-Bommelweg-U769-2.pdf" TargetMode="External" /><Relationship Id="rId25" Type="http://schemas.openxmlformats.org/officeDocument/2006/relationships/hyperlink" Target="https://gemeenteraad.westbetuwe.nl//Raadsinformatie/Bijlage/Bijlagenboek-OW-BP-Bommelweg-Herwijnen-ongenummerd-76961-1.pdf" TargetMode="External" /><Relationship Id="rId26" Type="http://schemas.openxmlformats.org/officeDocument/2006/relationships/hyperlink" Target="https://gemeenteraad.westbetuwe.nl//Raadsinformatie/Bijlage/Toelichting-en-regels-OW-BP-Herwijnen-Bommelweg-ongenummerd-76958-1.pdf" TargetMode="External" /><Relationship Id="rId27" Type="http://schemas.openxmlformats.org/officeDocument/2006/relationships/hyperlink" Target="https://gemeenteraad.westbetuwe.nl//Raadsinformatie/Bijlage/Verbeelding-OW-BP-Bommelweh-Herwijnen-7695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